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page" w:horzAnchor="page" w:tblpX="7782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311A71" w:rsidRPr="00FC62AC" w:rsidTr="0069063A">
        <w:trPr>
          <w:trHeight w:val="1515"/>
        </w:trPr>
        <w:tc>
          <w:tcPr>
            <w:tcW w:w="3794" w:type="dxa"/>
          </w:tcPr>
          <w:p w:rsidR="00CF74DB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 xml:space="preserve">Приложение № 4 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 xml:space="preserve">к распоряжению 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 xml:space="preserve">Комитета по молодежной политике 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>и взаимодействию с общественными организациями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>от 10.06.2016 № 46-р</w:t>
            </w:r>
          </w:p>
          <w:p w:rsidR="00311A71" w:rsidRPr="00FC62AC" w:rsidRDefault="00311A71" w:rsidP="0069063A">
            <w:pPr>
              <w:tabs>
                <w:tab w:val="left" w:pos="8728"/>
              </w:tabs>
              <w:rPr>
                <w:rFonts w:ascii="Times New Roman" w:hAnsi="Times New Roman"/>
                <w:b/>
                <w:szCs w:val="28"/>
              </w:rPr>
            </w:pPr>
            <w:r w:rsidRPr="00FC62AC">
              <w:rPr>
                <w:rFonts w:ascii="Times New Roman" w:hAnsi="Times New Roman"/>
                <w:b/>
                <w:szCs w:val="28"/>
              </w:rPr>
              <w:tab/>
            </w:r>
          </w:p>
        </w:tc>
      </w:tr>
    </w:tbl>
    <w:p w:rsidR="00311A71" w:rsidRDefault="00311A71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11A71" w:rsidRDefault="00311A71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11A71" w:rsidRDefault="00311A71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11A71" w:rsidRDefault="00311A71" w:rsidP="00311A7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D4581E" w:rsidRDefault="00D4581E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тет по молодежной политике и взаимодействию </w:t>
      </w:r>
      <w:r w:rsidR="006506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общественными организациями </w:t>
      </w:r>
    </w:p>
    <w:p w:rsidR="00EB02A4" w:rsidRPr="007270BB" w:rsidRDefault="00EB02A4" w:rsidP="002D26B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623FD" w:rsidRPr="00C44E60" w:rsidRDefault="008623FD" w:rsidP="002D26BB">
      <w:pPr>
        <w:spacing w:after="0" w:line="240" w:lineRule="auto"/>
        <w:ind w:left="-142"/>
        <w:jc w:val="center"/>
        <w:rPr>
          <w:rFonts w:ascii="Times New Roman" w:hAnsi="Times New Roman"/>
          <w:b/>
          <w:szCs w:val="28"/>
        </w:rPr>
      </w:pPr>
    </w:p>
    <w:p w:rsidR="008623FD" w:rsidRPr="00C44E60" w:rsidRDefault="008623FD" w:rsidP="00862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b/>
          <w:sz w:val="28"/>
          <w:szCs w:val="28"/>
        </w:rPr>
        <w:t>ЗАЯВ</w:t>
      </w:r>
      <w:r w:rsidR="00311A71">
        <w:rPr>
          <w:rFonts w:ascii="Times New Roman" w:hAnsi="Times New Roman"/>
          <w:b/>
          <w:sz w:val="28"/>
          <w:szCs w:val="28"/>
        </w:rPr>
        <w:t>КА</w:t>
      </w:r>
    </w:p>
    <w:p w:rsidR="008623FD" w:rsidRDefault="008623FD" w:rsidP="00F4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 w:rsidR="00761C60">
        <w:rPr>
          <w:rFonts w:ascii="Times New Roman" w:hAnsi="Times New Roman"/>
          <w:b/>
          <w:sz w:val="28"/>
          <w:szCs w:val="28"/>
        </w:rPr>
        <w:t>с</w:t>
      </w:r>
      <w:r w:rsidR="00F4711D">
        <w:rPr>
          <w:rFonts w:ascii="Times New Roman" w:hAnsi="Times New Roman"/>
          <w:b/>
          <w:sz w:val="28"/>
          <w:szCs w:val="28"/>
        </w:rPr>
        <w:t xml:space="preserve">ном отборе на право получения </w:t>
      </w:r>
      <w:r w:rsidR="0018177A">
        <w:rPr>
          <w:rFonts w:ascii="Times New Roman" w:hAnsi="Times New Roman"/>
          <w:b/>
          <w:sz w:val="28"/>
          <w:szCs w:val="28"/>
        </w:rPr>
        <w:br/>
      </w:r>
      <w:r w:rsidR="00F4711D">
        <w:rPr>
          <w:rFonts w:ascii="Times New Roman" w:hAnsi="Times New Roman"/>
          <w:b/>
          <w:sz w:val="28"/>
          <w:szCs w:val="28"/>
        </w:rPr>
        <w:t>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="00F4711D"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 w:rsidR="0018177A">
        <w:rPr>
          <w:rFonts w:ascii="Times New Roman" w:hAnsi="Times New Roman"/>
          <w:b/>
          <w:sz w:val="28"/>
          <w:szCs w:val="28"/>
        </w:rPr>
        <w:br/>
      </w:r>
      <w:r w:rsidR="00F4711D">
        <w:rPr>
          <w:rFonts w:ascii="Times New Roman" w:hAnsi="Times New Roman"/>
          <w:b/>
          <w:sz w:val="28"/>
          <w:szCs w:val="28"/>
        </w:rPr>
        <w:t>«</w:t>
      </w:r>
      <w:r w:rsidR="00D4581E">
        <w:rPr>
          <w:rFonts w:ascii="Times New Roman" w:hAnsi="Times New Roman"/>
          <w:b/>
          <w:sz w:val="28"/>
          <w:szCs w:val="28"/>
        </w:rPr>
        <w:t xml:space="preserve">Лучший молодежный проект </w:t>
      </w:r>
      <w:r w:rsidR="00F4711D"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 w:rsidR="00F4711D">
        <w:rPr>
          <w:rFonts w:ascii="Times New Roman" w:hAnsi="Times New Roman"/>
          <w:b/>
          <w:sz w:val="28"/>
          <w:szCs w:val="28"/>
        </w:rPr>
        <w:t>»</w:t>
      </w:r>
    </w:p>
    <w:p w:rsidR="00D4581E" w:rsidRDefault="00D4581E" w:rsidP="00F4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81E" w:rsidRPr="00720984" w:rsidRDefault="00D4581E" w:rsidP="00FF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В соответствии с постановлением Пр</w:t>
      </w:r>
      <w:r w:rsidR="00FF51F4" w:rsidRPr="00720984">
        <w:rPr>
          <w:rFonts w:ascii="Times New Roman" w:hAnsi="Times New Roman"/>
          <w:sz w:val="26"/>
          <w:szCs w:val="26"/>
        </w:rPr>
        <w:t xml:space="preserve">авительства Санкт-Петербурга </w:t>
      </w:r>
      <w:r w:rsidR="0018177A">
        <w:rPr>
          <w:rFonts w:ascii="Times New Roman" w:hAnsi="Times New Roman"/>
          <w:sz w:val="26"/>
          <w:szCs w:val="26"/>
        </w:rPr>
        <w:br/>
      </w:r>
      <w:r w:rsidR="00FF51F4" w:rsidRPr="00720984">
        <w:rPr>
          <w:rFonts w:ascii="Times New Roman" w:hAnsi="Times New Roman"/>
          <w:sz w:val="26"/>
          <w:szCs w:val="26"/>
        </w:rPr>
        <w:t xml:space="preserve">от </w:t>
      </w:r>
      <w:r w:rsidRPr="00720984">
        <w:rPr>
          <w:rFonts w:ascii="Times New Roman" w:hAnsi="Times New Roman"/>
          <w:sz w:val="26"/>
          <w:szCs w:val="26"/>
        </w:rPr>
        <w:t>10.05.2016 № 340</w:t>
      </w:r>
      <w:r w:rsidR="00FF51F4" w:rsidRPr="00720984">
        <w:rPr>
          <w:rFonts w:ascii="Times New Roman" w:hAnsi="Times New Roman"/>
          <w:sz w:val="26"/>
          <w:szCs w:val="26"/>
        </w:rPr>
        <w:t xml:space="preserve"> «О премии Правительства Санкт-Петербурга «Лучший молодежн</w:t>
      </w:r>
      <w:r w:rsidR="009309F6" w:rsidRPr="00720984">
        <w:rPr>
          <w:rFonts w:ascii="Times New Roman" w:hAnsi="Times New Roman"/>
          <w:sz w:val="26"/>
          <w:szCs w:val="26"/>
        </w:rPr>
        <w:t>ый проект Санкт-Петербурга», распоряжением Комитета</w:t>
      </w:r>
      <w:r w:rsidR="00CC260B">
        <w:rPr>
          <w:rFonts w:ascii="Times New Roman" w:hAnsi="Times New Roman"/>
          <w:sz w:val="26"/>
          <w:szCs w:val="26"/>
        </w:rPr>
        <w:t xml:space="preserve"> </w:t>
      </w:r>
      <w:r w:rsidR="009309F6" w:rsidRPr="00720984">
        <w:rPr>
          <w:rFonts w:ascii="Times New Roman" w:hAnsi="Times New Roman"/>
          <w:sz w:val="26"/>
          <w:szCs w:val="26"/>
        </w:rPr>
        <w:t>по молодежной политике и взаимодействи</w:t>
      </w:r>
      <w:r w:rsidR="00DF0827" w:rsidRPr="00720984">
        <w:rPr>
          <w:rFonts w:ascii="Times New Roman" w:hAnsi="Times New Roman"/>
          <w:sz w:val="26"/>
          <w:szCs w:val="26"/>
        </w:rPr>
        <w:t xml:space="preserve">ю с общественными организациями </w:t>
      </w:r>
      <w:r w:rsidR="009309F6" w:rsidRPr="00720984">
        <w:rPr>
          <w:rFonts w:ascii="Times New Roman" w:hAnsi="Times New Roman"/>
          <w:sz w:val="26"/>
          <w:szCs w:val="26"/>
        </w:rPr>
        <w:t xml:space="preserve">от </w:t>
      </w:r>
      <w:r w:rsidR="000F5826" w:rsidRPr="00720984">
        <w:rPr>
          <w:rFonts w:ascii="Times New Roman" w:hAnsi="Times New Roman"/>
          <w:sz w:val="26"/>
          <w:szCs w:val="26"/>
        </w:rPr>
        <w:t>10.05.2016 № 46-р</w:t>
      </w:r>
      <w:r w:rsidR="009309F6" w:rsidRPr="00720984">
        <w:rPr>
          <w:rFonts w:ascii="Times New Roman" w:hAnsi="Times New Roman"/>
          <w:sz w:val="26"/>
          <w:szCs w:val="26"/>
        </w:rPr>
        <w:t xml:space="preserve"> «О реализации постановления </w:t>
      </w:r>
      <w:r w:rsidR="00A00605" w:rsidRPr="00720984">
        <w:rPr>
          <w:rFonts w:ascii="Times New Roman" w:hAnsi="Times New Roman"/>
          <w:sz w:val="26"/>
          <w:szCs w:val="26"/>
        </w:rPr>
        <w:t xml:space="preserve">Правительства Санкт-Петербурга от 10.05.2016 </w:t>
      </w:r>
      <w:r w:rsidR="0018177A">
        <w:rPr>
          <w:rFonts w:ascii="Times New Roman" w:hAnsi="Times New Roman"/>
          <w:sz w:val="26"/>
          <w:szCs w:val="26"/>
        </w:rPr>
        <w:br/>
      </w:r>
      <w:r w:rsidR="00A00605" w:rsidRPr="00720984">
        <w:rPr>
          <w:rFonts w:ascii="Times New Roman" w:hAnsi="Times New Roman"/>
          <w:sz w:val="26"/>
          <w:szCs w:val="26"/>
        </w:rPr>
        <w:t xml:space="preserve">№ 340» прошу допустить к участию в конкурсе на соискание премии </w:t>
      </w:r>
      <w:r w:rsidR="00A00605" w:rsidRPr="0018177A">
        <w:rPr>
          <w:rFonts w:ascii="Times New Roman" w:hAnsi="Times New Roman"/>
          <w:spacing w:val="-2"/>
          <w:sz w:val="26"/>
          <w:szCs w:val="26"/>
        </w:rPr>
        <w:t>Правительства Санкт-Петербурга «Лучший молодежный проект Санкт-Петербурга»</w:t>
      </w:r>
      <w:r w:rsidR="00A00605" w:rsidRPr="00720984">
        <w:rPr>
          <w:rFonts w:ascii="Times New Roman" w:hAnsi="Times New Roman"/>
          <w:sz w:val="26"/>
          <w:szCs w:val="26"/>
        </w:rPr>
        <w:t xml:space="preserve"> </w:t>
      </w:r>
      <w:r w:rsidR="0018177A">
        <w:rPr>
          <w:rFonts w:ascii="Times New Roman" w:hAnsi="Times New Roman"/>
          <w:sz w:val="26"/>
          <w:szCs w:val="26"/>
        </w:rPr>
        <w:br/>
      </w:r>
      <w:r w:rsidR="0018177A">
        <w:rPr>
          <w:rFonts w:ascii="Times New Roman" w:hAnsi="Times New Roman"/>
          <w:sz w:val="26"/>
          <w:szCs w:val="26"/>
        </w:rPr>
        <w:br/>
      </w:r>
      <w:r w:rsidR="00A00605" w:rsidRPr="00720984">
        <w:rPr>
          <w:rFonts w:ascii="Times New Roman" w:hAnsi="Times New Roman"/>
          <w:sz w:val="26"/>
          <w:szCs w:val="26"/>
        </w:rPr>
        <w:t>_</w:t>
      </w:r>
      <w:r w:rsidR="000F5826" w:rsidRPr="00720984">
        <w:rPr>
          <w:rFonts w:ascii="Times New Roman" w:hAnsi="Times New Roman"/>
          <w:sz w:val="26"/>
          <w:szCs w:val="26"/>
        </w:rPr>
        <w:t>____________________________</w:t>
      </w:r>
      <w:r w:rsidR="0018177A">
        <w:rPr>
          <w:rFonts w:ascii="Times New Roman" w:hAnsi="Times New Roman"/>
          <w:sz w:val="26"/>
          <w:szCs w:val="26"/>
        </w:rPr>
        <w:t>_____________________</w:t>
      </w:r>
      <w:r w:rsidR="000F5826" w:rsidRPr="00720984">
        <w:rPr>
          <w:rFonts w:ascii="Times New Roman" w:hAnsi="Times New Roman"/>
          <w:sz w:val="26"/>
          <w:szCs w:val="26"/>
        </w:rPr>
        <w:t>__________ (Ф.И.О).</w:t>
      </w:r>
    </w:p>
    <w:p w:rsidR="00CA5E13" w:rsidRPr="00720984" w:rsidRDefault="000F5826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С Положением о премии Правительства Санкт-Петербурга «Лучший молодежный проект </w:t>
      </w:r>
      <w:r w:rsidR="00CA5E13" w:rsidRPr="00720984">
        <w:rPr>
          <w:rFonts w:ascii="Times New Roman" w:hAnsi="Times New Roman"/>
          <w:sz w:val="26"/>
          <w:szCs w:val="26"/>
        </w:rPr>
        <w:t xml:space="preserve">Санкт-Петербурга», утвержденным постановлением правительства Санкт-Петербурга от 10.05.2016 № 340 «О премии Правительства </w:t>
      </w:r>
      <w:r w:rsidR="00CA5E13" w:rsidRPr="003D7DD6">
        <w:rPr>
          <w:rFonts w:ascii="Times New Roman" w:hAnsi="Times New Roman"/>
          <w:spacing w:val="-4"/>
          <w:sz w:val="26"/>
          <w:szCs w:val="26"/>
        </w:rPr>
        <w:t>Санкт-Петербурга «Лучший молодежный проект</w:t>
      </w:r>
      <w:r w:rsidR="003D7DD6" w:rsidRPr="003D7DD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A5E13" w:rsidRPr="003D7DD6">
        <w:rPr>
          <w:rFonts w:ascii="Times New Roman" w:hAnsi="Times New Roman"/>
          <w:spacing w:val="-4"/>
          <w:sz w:val="26"/>
          <w:szCs w:val="26"/>
        </w:rPr>
        <w:t>Санкт-Петербурга», ознакомлен (а).</w:t>
      </w:r>
    </w:p>
    <w:p w:rsidR="00C73A2C" w:rsidRPr="00720984" w:rsidRDefault="00C73A2C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Полноту и достоверность сведений, указанных в настоящем заявлении </w:t>
      </w:r>
      <w:r w:rsidR="00C8350C">
        <w:rPr>
          <w:rFonts w:ascii="Times New Roman" w:hAnsi="Times New Roman"/>
          <w:sz w:val="26"/>
          <w:szCs w:val="26"/>
        </w:rPr>
        <w:br/>
      </w:r>
      <w:r w:rsidRPr="00720984">
        <w:rPr>
          <w:rFonts w:ascii="Times New Roman" w:hAnsi="Times New Roman"/>
          <w:sz w:val="26"/>
          <w:szCs w:val="26"/>
        </w:rPr>
        <w:t xml:space="preserve">и прилагаемых </w:t>
      </w:r>
      <w:r w:rsidR="00BB100F" w:rsidRPr="00720984">
        <w:rPr>
          <w:rFonts w:ascii="Times New Roman" w:hAnsi="Times New Roman"/>
          <w:sz w:val="26"/>
          <w:szCs w:val="26"/>
        </w:rPr>
        <w:t>к нему документов, подтверждаю.</w:t>
      </w:r>
    </w:p>
    <w:p w:rsidR="00BB100F" w:rsidRPr="00720984" w:rsidRDefault="00BB100F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Уведомлен о том, что заявки, поступившие после окончания срока приема заявок в Комитете по молодежной политике и взаимодействию</w:t>
      </w:r>
      <w:r w:rsidR="003D7DD6">
        <w:rPr>
          <w:rFonts w:ascii="Times New Roman" w:hAnsi="Times New Roman"/>
          <w:sz w:val="26"/>
          <w:szCs w:val="26"/>
        </w:rPr>
        <w:t xml:space="preserve"> </w:t>
      </w:r>
      <w:r w:rsidRPr="00720984">
        <w:rPr>
          <w:rFonts w:ascii="Times New Roman" w:hAnsi="Times New Roman"/>
          <w:sz w:val="26"/>
          <w:szCs w:val="26"/>
        </w:rPr>
        <w:t>с общественными организациями, не принимаются и не рассматриваются.</w:t>
      </w:r>
    </w:p>
    <w:p w:rsidR="00720984" w:rsidRPr="00720984" w:rsidRDefault="00BB100F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Настоящим даю согласие </w:t>
      </w:r>
      <w:r w:rsidR="00720984" w:rsidRPr="00720984">
        <w:rPr>
          <w:rFonts w:ascii="Times New Roman" w:hAnsi="Times New Roman"/>
          <w:sz w:val="26"/>
          <w:szCs w:val="26"/>
        </w:rPr>
        <w:t xml:space="preserve">в соответствии с пунктом 3 части первой статьи 3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 xml:space="preserve">и со статьей 9 Федерального закона от 27.07.2006 № 152-ФЗ «О персональных данных» свободно, своей волей и в своем интересе даю свое согласие Комитету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 xml:space="preserve">по молодежной политике и взаимодействию с общественными организациями (далее – Комитет), расположенного по адресу: 190000, г. Санкт-Петербург,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 xml:space="preserve">ул. Б. Морская, д. 31, на обработку (любое действие (операцию) или совокупность действий (операций), совершаемых с использованием средств автоматизации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фамилия, имя, отчество, дата и место рождения, гражданство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lastRenderedPageBreak/>
        <w:t>место и адрес места работы и занима</w:t>
      </w:r>
      <w:r w:rsidR="00DA271C">
        <w:rPr>
          <w:rFonts w:ascii="Times New Roman" w:hAnsi="Times New Roman"/>
          <w:sz w:val="26"/>
          <w:szCs w:val="26"/>
        </w:rPr>
        <w:t>ема</w:t>
      </w:r>
      <w:r w:rsidRPr="00720984">
        <w:rPr>
          <w:rFonts w:ascii="Times New Roman" w:hAnsi="Times New Roman"/>
          <w:sz w:val="26"/>
          <w:szCs w:val="26"/>
        </w:rPr>
        <w:t xml:space="preserve">я должность; 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район фактического проживания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ол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дата рождения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информация по участию в профессиональных конкурсах (наименование профессионального конкурса и год участия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наличие профессиональных наград (наименование профессиональных наград и год награждения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аспорт (серия, номер, кем и когда выдан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номер телефона, факс, e-</w:t>
      </w:r>
      <w:proofErr w:type="spellStart"/>
      <w:r w:rsidRPr="00720984">
        <w:rPr>
          <w:rFonts w:ascii="Times New Roman" w:hAnsi="Times New Roman"/>
          <w:sz w:val="26"/>
          <w:szCs w:val="26"/>
        </w:rPr>
        <w:t>mail</w:t>
      </w:r>
      <w:proofErr w:type="spellEnd"/>
      <w:r w:rsidRPr="00720984">
        <w:rPr>
          <w:rFonts w:ascii="Times New Roman" w:hAnsi="Times New Roman"/>
          <w:sz w:val="26"/>
          <w:szCs w:val="26"/>
        </w:rPr>
        <w:t>.</w:t>
      </w:r>
    </w:p>
    <w:p w:rsidR="00720984" w:rsidRPr="00720984" w:rsidRDefault="00720984" w:rsidP="00BA3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Вышеуказанные персональные данные предоставляю для обработки </w:t>
      </w:r>
      <w:r w:rsidR="00BA365F" w:rsidRPr="00BA365F">
        <w:rPr>
          <w:rFonts w:ascii="Times New Roman" w:hAnsi="Times New Roman"/>
          <w:sz w:val="26"/>
          <w:szCs w:val="26"/>
        </w:rPr>
        <w:t xml:space="preserve">с целью организации моего участия в конкурсе на соискание премии Правительства </w:t>
      </w:r>
      <w:r w:rsidR="00C8350C">
        <w:rPr>
          <w:rFonts w:ascii="Times New Roman" w:hAnsi="Times New Roman"/>
          <w:sz w:val="26"/>
          <w:szCs w:val="26"/>
        </w:rPr>
        <w:br/>
      </w:r>
      <w:r w:rsidR="00BA365F" w:rsidRPr="00BA365F">
        <w:rPr>
          <w:rFonts w:ascii="Times New Roman" w:hAnsi="Times New Roman"/>
          <w:sz w:val="26"/>
          <w:szCs w:val="26"/>
        </w:rPr>
        <w:t>Санкт-Петербурга «Лучший молодежный проект Санкт-Петербурга»</w:t>
      </w:r>
      <w:r w:rsidRPr="00720984">
        <w:rPr>
          <w:rFonts w:ascii="Times New Roman" w:hAnsi="Times New Roman"/>
          <w:sz w:val="26"/>
          <w:szCs w:val="26"/>
        </w:rPr>
        <w:t>.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Я согласен(а) на использование персональных данных для размещения моих фотографий в случае победы конкурса на уличных стендах и иных информационных носителях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Я ознакомлен(а), что: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1) согласие на обработку персональных данных действует с даты подписания настоящего согласия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2) согласие на обработку персональных данных может быть отозвано </w:t>
      </w:r>
      <w:r w:rsidR="00C8350C">
        <w:rPr>
          <w:rFonts w:ascii="Times New Roman" w:hAnsi="Times New Roman"/>
          <w:sz w:val="26"/>
          <w:szCs w:val="26"/>
        </w:rPr>
        <w:br/>
      </w:r>
      <w:r w:rsidRPr="00720984">
        <w:rPr>
          <w:rFonts w:ascii="Times New Roman" w:hAnsi="Times New Roman"/>
          <w:sz w:val="26"/>
          <w:szCs w:val="26"/>
        </w:rPr>
        <w:t>на основании письменного заявления в произвольной форме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3) в случае отзыва согласия на обработку персональных данных Комитет вправе продолжить обработку персональных данных при наличии оснований, указанных в пунктах 2 - 11 части 1 статьи 6, части 2 статьи 10 и части 2 статьи 11 Федерального закона от 27 июля 2006 г. N 152-ФЗ «О персональных данных»;</w:t>
      </w:r>
    </w:p>
    <w:p w:rsidR="00BA365F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Дата начала обработки персональных данных:</w:t>
      </w:r>
      <w:r w:rsidRPr="00720984">
        <w:rPr>
          <w:rFonts w:ascii="Times New Roman" w:hAnsi="Times New Roman"/>
          <w:sz w:val="26"/>
          <w:szCs w:val="26"/>
        </w:rPr>
        <w:tab/>
      </w:r>
    </w:p>
    <w:p w:rsidR="00BA365F" w:rsidRDefault="00BA365F" w:rsidP="00BA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2956" w:rsidRPr="007B6756" w:rsidRDefault="003A2956" w:rsidP="00BA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F799C" w:rsidRDefault="006F799C" w:rsidP="00CC260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«___»________________ 20__ г.</w:t>
      </w:r>
    </w:p>
    <w:p w:rsidR="00CC260B" w:rsidRDefault="00CC260B" w:rsidP="00CC2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A2956" w:rsidRPr="007B6756" w:rsidRDefault="003A2956" w:rsidP="00CC2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C260B" w:rsidRPr="00720984" w:rsidRDefault="00CC260B" w:rsidP="00CC2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риложение:____ л. в 1 экз.</w:t>
      </w:r>
    </w:p>
    <w:p w:rsidR="00CC260B" w:rsidRPr="007B6756" w:rsidRDefault="00CC260B" w:rsidP="00CC260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CC260B" w:rsidRDefault="00CC260B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2956" w:rsidRPr="007B6756" w:rsidRDefault="003A2956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3AFE" w:rsidRPr="00720984" w:rsidRDefault="00EB3AFE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________________________________   ________________________________</w:t>
      </w:r>
    </w:p>
    <w:p w:rsidR="00EB3AFE" w:rsidRDefault="00EB3AFE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подпись                                                 Ф.И.О.</w:t>
      </w:r>
    </w:p>
    <w:p w:rsidR="006506D2" w:rsidRDefault="006506D2" w:rsidP="00FF51F4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  <w:sectPr w:rsidR="006506D2" w:rsidSect="00DF0827">
          <w:footerReference w:type="firs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7839" w:rsidRPr="00897839" w:rsidRDefault="00897839" w:rsidP="00EA5C67">
      <w:pPr>
        <w:spacing w:after="0"/>
        <w:rPr>
          <w:rFonts w:ascii="Times New Roman" w:hAnsi="Times New Roman"/>
          <w:vertAlign w:val="superscript"/>
          <w:lang w:eastAsia="ru-RU"/>
        </w:rPr>
      </w:pPr>
    </w:p>
    <w:sectPr w:rsidR="00897839" w:rsidRPr="00897839" w:rsidSect="00983B5F"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67" w:rsidRDefault="00A11267" w:rsidP="008623FD">
      <w:pPr>
        <w:spacing w:after="0" w:line="240" w:lineRule="auto"/>
      </w:pPr>
      <w:r>
        <w:separator/>
      </w:r>
    </w:p>
  </w:endnote>
  <w:endnote w:type="continuationSeparator" w:id="0">
    <w:p w:rsidR="00A11267" w:rsidRDefault="00A11267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47" w:rsidRPr="00695911" w:rsidRDefault="006F3F47" w:rsidP="006F3F47">
    <w:pPr>
      <w:pStyle w:val="a5"/>
      <w:jc w:val="center"/>
      <w:rPr>
        <w:rFonts w:ascii="Times New Roman" w:hAnsi="Times New Roman"/>
        <w:i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67" w:rsidRDefault="00A11267" w:rsidP="008623FD">
      <w:pPr>
        <w:spacing w:after="0" w:line="240" w:lineRule="auto"/>
      </w:pPr>
      <w:r>
        <w:separator/>
      </w:r>
    </w:p>
  </w:footnote>
  <w:footnote w:type="continuationSeparator" w:id="0">
    <w:p w:rsidR="00A11267" w:rsidRDefault="00A11267" w:rsidP="008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4786D"/>
    <w:multiLevelType w:val="hybridMultilevel"/>
    <w:tmpl w:val="771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575652B"/>
    <w:multiLevelType w:val="hybridMultilevel"/>
    <w:tmpl w:val="D376F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6"/>
  </w:num>
  <w:num w:numId="14">
    <w:abstractNumId w:val="21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FD"/>
    <w:rsid w:val="000067A8"/>
    <w:rsid w:val="00012A95"/>
    <w:rsid w:val="00051D36"/>
    <w:rsid w:val="00062147"/>
    <w:rsid w:val="00065AAA"/>
    <w:rsid w:val="000A483D"/>
    <w:rsid w:val="000A7CF9"/>
    <w:rsid w:val="000B140A"/>
    <w:rsid w:val="000C239B"/>
    <w:rsid w:val="000F5826"/>
    <w:rsid w:val="00103CB1"/>
    <w:rsid w:val="00140A4E"/>
    <w:rsid w:val="0018177A"/>
    <w:rsid w:val="001919D7"/>
    <w:rsid w:val="001C5C4E"/>
    <w:rsid w:val="001F2117"/>
    <w:rsid w:val="001F722D"/>
    <w:rsid w:val="00225399"/>
    <w:rsid w:val="00264F18"/>
    <w:rsid w:val="00271A8D"/>
    <w:rsid w:val="002A0687"/>
    <w:rsid w:val="002A5CFC"/>
    <w:rsid w:val="002A5D11"/>
    <w:rsid w:val="002B5D1E"/>
    <w:rsid w:val="002C21D7"/>
    <w:rsid w:val="002D26BB"/>
    <w:rsid w:val="002D6311"/>
    <w:rsid w:val="00311A71"/>
    <w:rsid w:val="00325E33"/>
    <w:rsid w:val="00373C5D"/>
    <w:rsid w:val="00394EE1"/>
    <w:rsid w:val="00396187"/>
    <w:rsid w:val="003A2956"/>
    <w:rsid w:val="003C1D40"/>
    <w:rsid w:val="003C693E"/>
    <w:rsid w:val="003D7DD6"/>
    <w:rsid w:val="00431B45"/>
    <w:rsid w:val="004528BE"/>
    <w:rsid w:val="004A5101"/>
    <w:rsid w:val="004A5848"/>
    <w:rsid w:val="005004EB"/>
    <w:rsid w:val="005030C9"/>
    <w:rsid w:val="00514983"/>
    <w:rsid w:val="00546503"/>
    <w:rsid w:val="0056723B"/>
    <w:rsid w:val="00592E84"/>
    <w:rsid w:val="00597523"/>
    <w:rsid w:val="005A3D40"/>
    <w:rsid w:val="005D0EF0"/>
    <w:rsid w:val="005F444A"/>
    <w:rsid w:val="006039BD"/>
    <w:rsid w:val="006163B5"/>
    <w:rsid w:val="00617371"/>
    <w:rsid w:val="006213DB"/>
    <w:rsid w:val="00622890"/>
    <w:rsid w:val="00641CE8"/>
    <w:rsid w:val="006506D2"/>
    <w:rsid w:val="0067088A"/>
    <w:rsid w:val="00684A1A"/>
    <w:rsid w:val="00695911"/>
    <w:rsid w:val="006F3F47"/>
    <w:rsid w:val="006F799C"/>
    <w:rsid w:val="00701A6C"/>
    <w:rsid w:val="00720984"/>
    <w:rsid w:val="007270BB"/>
    <w:rsid w:val="0073384E"/>
    <w:rsid w:val="00761C60"/>
    <w:rsid w:val="00775827"/>
    <w:rsid w:val="007B6756"/>
    <w:rsid w:val="007D5025"/>
    <w:rsid w:val="007F705F"/>
    <w:rsid w:val="00805114"/>
    <w:rsid w:val="008352DC"/>
    <w:rsid w:val="008623FD"/>
    <w:rsid w:val="00897839"/>
    <w:rsid w:val="008A7D26"/>
    <w:rsid w:val="008C0899"/>
    <w:rsid w:val="008C7BC8"/>
    <w:rsid w:val="008D391E"/>
    <w:rsid w:val="008E1111"/>
    <w:rsid w:val="00913A1C"/>
    <w:rsid w:val="00914397"/>
    <w:rsid w:val="00927BEB"/>
    <w:rsid w:val="009309F6"/>
    <w:rsid w:val="00964A54"/>
    <w:rsid w:val="00980014"/>
    <w:rsid w:val="00983B5F"/>
    <w:rsid w:val="00984006"/>
    <w:rsid w:val="009B3085"/>
    <w:rsid w:val="009F63B6"/>
    <w:rsid w:val="00A00605"/>
    <w:rsid w:val="00A03F16"/>
    <w:rsid w:val="00A11267"/>
    <w:rsid w:val="00A119D6"/>
    <w:rsid w:val="00A2670A"/>
    <w:rsid w:val="00AB569D"/>
    <w:rsid w:val="00B012FE"/>
    <w:rsid w:val="00B46089"/>
    <w:rsid w:val="00B62C63"/>
    <w:rsid w:val="00B7221D"/>
    <w:rsid w:val="00B9241D"/>
    <w:rsid w:val="00BA365F"/>
    <w:rsid w:val="00BA6EAC"/>
    <w:rsid w:val="00BA7592"/>
    <w:rsid w:val="00BB100F"/>
    <w:rsid w:val="00BC50FB"/>
    <w:rsid w:val="00C13A93"/>
    <w:rsid w:val="00C2028D"/>
    <w:rsid w:val="00C73A2C"/>
    <w:rsid w:val="00C8350C"/>
    <w:rsid w:val="00CA5E13"/>
    <w:rsid w:val="00CC260B"/>
    <w:rsid w:val="00CF74DB"/>
    <w:rsid w:val="00D045E7"/>
    <w:rsid w:val="00D3649E"/>
    <w:rsid w:val="00D4581E"/>
    <w:rsid w:val="00D8098D"/>
    <w:rsid w:val="00D858DF"/>
    <w:rsid w:val="00DA271C"/>
    <w:rsid w:val="00DC49FF"/>
    <w:rsid w:val="00DF0827"/>
    <w:rsid w:val="00DF152F"/>
    <w:rsid w:val="00DF7FD6"/>
    <w:rsid w:val="00E50ADC"/>
    <w:rsid w:val="00EA5C67"/>
    <w:rsid w:val="00EB02A4"/>
    <w:rsid w:val="00EB3AFE"/>
    <w:rsid w:val="00F04C5E"/>
    <w:rsid w:val="00F10A36"/>
    <w:rsid w:val="00F4711D"/>
    <w:rsid w:val="00F50BCD"/>
    <w:rsid w:val="00F63FEC"/>
    <w:rsid w:val="00F73820"/>
    <w:rsid w:val="00F770CF"/>
    <w:rsid w:val="00FA7E62"/>
    <w:rsid w:val="00FB16DA"/>
    <w:rsid w:val="00FB41CE"/>
    <w:rsid w:val="00FC62AC"/>
    <w:rsid w:val="00FD1C5C"/>
    <w:rsid w:val="00FE54AA"/>
    <w:rsid w:val="00FF39E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8E59-8FB7-4304-852D-A779D0CB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631-69A8-49CE-AA63-7BD355FC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Винниченко Екатерина Геннадьевна</cp:lastModifiedBy>
  <cp:revision>2</cp:revision>
  <cp:lastPrinted>2018-06-18T14:33:00Z</cp:lastPrinted>
  <dcterms:created xsi:type="dcterms:W3CDTF">2020-06-03T07:49:00Z</dcterms:created>
  <dcterms:modified xsi:type="dcterms:W3CDTF">2020-06-03T07:49:00Z</dcterms:modified>
</cp:coreProperties>
</file>